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6AA" w:rsidRPr="00685492" w:rsidRDefault="003536AA" w:rsidP="00CF42D2">
      <w:pPr>
        <w:jc w:val="center"/>
        <w:rPr>
          <w:b/>
          <w:bCs/>
          <w:sz w:val="29"/>
          <w:szCs w:val="29"/>
        </w:rPr>
      </w:pPr>
      <w:r w:rsidRPr="00685492">
        <w:rPr>
          <w:b/>
          <w:bCs/>
          <w:sz w:val="29"/>
          <w:szCs w:val="29"/>
        </w:rPr>
        <w:t xml:space="preserve">LEI N.º </w:t>
      </w:r>
      <w:r w:rsidR="00685492" w:rsidRPr="00685492">
        <w:rPr>
          <w:b/>
          <w:bCs/>
          <w:sz w:val="29"/>
          <w:szCs w:val="29"/>
        </w:rPr>
        <w:t>1547</w:t>
      </w:r>
      <w:r w:rsidR="00D0779D" w:rsidRPr="00685492">
        <w:rPr>
          <w:b/>
          <w:bCs/>
          <w:sz w:val="29"/>
          <w:szCs w:val="29"/>
        </w:rPr>
        <w:t>/2016</w:t>
      </w:r>
    </w:p>
    <w:p w:rsidR="00C75C90" w:rsidRPr="00685492" w:rsidRDefault="00C75C90" w:rsidP="00D0779D">
      <w:pPr>
        <w:rPr>
          <w:b/>
          <w:bCs/>
          <w:sz w:val="23"/>
          <w:szCs w:val="23"/>
        </w:rPr>
      </w:pPr>
    </w:p>
    <w:p w:rsidR="00E953EF" w:rsidRPr="00685492" w:rsidRDefault="00E953EF" w:rsidP="00FD5A39">
      <w:pPr>
        <w:ind w:left="3402"/>
        <w:jc w:val="both"/>
        <w:rPr>
          <w:b/>
          <w:bCs/>
          <w:sz w:val="23"/>
          <w:szCs w:val="23"/>
        </w:rPr>
      </w:pPr>
    </w:p>
    <w:p w:rsidR="003536AA" w:rsidRPr="00685492" w:rsidRDefault="003536AA" w:rsidP="00685492">
      <w:pPr>
        <w:ind w:left="3402"/>
        <w:jc w:val="both"/>
        <w:rPr>
          <w:b/>
          <w:bCs/>
          <w:sz w:val="23"/>
          <w:szCs w:val="23"/>
        </w:rPr>
      </w:pPr>
      <w:r w:rsidRPr="00685492">
        <w:rPr>
          <w:b/>
          <w:bCs/>
          <w:sz w:val="23"/>
          <w:szCs w:val="23"/>
        </w:rPr>
        <w:t>“</w:t>
      </w:r>
      <w:r w:rsidR="00D0779D" w:rsidRPr="00685492">
        <w:rPr>
          <w:b/>
          <w:bCs/>
          <w:sz w:val="23"/>
          <w:szCs w:val="23"/>
        </w:rPr>
        <w:t>ALTERA A LEI N</w:t>
      </w:r>
      <w:r w:rsidR="003533B5">
        <w:rPr>
          <w:b/>
          <w:bCs/>
          <w:sz w:val="23"/>
          <w:szCs w:val="23"/>
        </w:rPr>
        <w:t>.</w:t>
      </w:r>
      <w:bookmarkStart w:id="0" w:name="_GoBack"/>
      <w:bookmarkEnd w:id="0"/>
      <w:r w:rsidR="00D0779D" w:rsidRPr="00685492">
        <w:rPr>
          <w:b/>
          <w:bCs/>
          <w:sz w:val="23"/>
          <w:szCs w:val="23"/>
        </w:rPr>
        <w:t xml:space="preserve">º 1249/2016 QUE </w:t>
      </w:r>
      <w:r w:rsidR="006035BC" w:rsidRPr="00685492">
        <w:rPr>
          <w:b/>
          <w:bCs/>
          <w:sz w:val="23"/>
          <w:szCs w:val="23"/>
        </w:rPr>
        <w:t xml:space="preserve">DISPÕE SOBRE A CRIAÇÃO DO CARGO </w:t>
      </w:r>
      <w:r w:rsidR="002330B6" w:rsidRPr="00685492">
        <w:rPr>
          <w:b/>
          <w:sz w:val="23"/>
          <w:szCs w:val="23"/>
        </w:rPr>
        <w:t>FARMACÊUTICO</w:t>
      </w:r>
      <w:r w:rsidR="00E953EF" w:rsidRPr="00685492">
        <w:rPr>
          <w:b/>
          <w:sz w:val="23"/>
          <w:szCs w:val="23"/>
        </w:rPr>
        <w:t xml:space="preserve"> </w:t>
      </w:r>
      <w:r w:rsidR="002330B6" w:rsidRPr="00685492">
        <w:rPr>
          <w:b/>
          <w:sz w:val="23"/>
          <w:szCs w:val="23"/>
        </w:rPr>
        <w:t>BIOQUÍMICO</w:t>
      </w:r>
      <w:r w:rsidR="002330B6" w:rsidRPr="00685492">
        <w:rPr>
          <w:b/>
          <w:bCs/>
          <w:sz w:val="23"/>
          <w:szCs w:val="23"/>
        </w:rPr>
        <w:t xml:space="preserve"> </w:t>
      </w:r>
      <w:r w:rsidR="00E953EF" w:rsidRPr="00685492">
        <w:rPr>
          <w:b/>
          <w:bCs/>
          <w:sz w:val="23"/>
          <w:szCs w:val="23"/>
        </w:rPr>
        <w:t xml:space="preserve">– FM </w:t>
      </w:r>
      <w:r w:rsidR="002330B6" w:rsidRPr="00685492">
        <w:rPr>
          <w:b/>
          <w:bCs/>
          <w:sz w:val="23"/>
          <w:szCs w:val="23"/>
        </w:rPr>
        <w:t>PARA O PROGRAMA FARMÁCIA DE MINAS</w:t>
      </w:r>
      <w:r w:rsidR="00D0779D" w:rsidRPr="00685492">
        <w:rPr>
          <w:b/>
          <w:bCs/>
          <w:sz w:val="23"/>
          <w:szCs w:val="23"/>
        </w:rPr>
        <w:t xml:space="preserve"> </w:t>
      </w:r>
      <w:r w:rsidRPr="00685492">
        <w:rPr>
          <w:b/>
          <w:bCs/>
          <w:sz w:val="23"/>
          <w:szCs w:val="23"/>
        </w:rPr>
        <w:t>E DÁ OUTRAS PROVIDÊNCIAS”</w:t>
      </w:r>
    </w:p>
    <w:p w:rsidR="003536AA" w:rsidRPr="00685492" w:rsidRDefault="003536AA" w:rsidP="0063576B">
      <w:pPr>
        <w:rPr>
          <w:b/>
          <w:bCs/>
          <w:sz w:val="23"/>
          <w:szCs w:val="23"/>
        </w:rPr>
      </w:pPr>
    </w:p>
    <w:p w:rsidR="00C75C90" w:rsidRPr="00685492" w:rsidRDefault="00C75C90" w:rsidP="0063576B">
      <w:pPr>
        <w:rPr>
          <w:b/>
          <w:bCs/>
          <w:sz w:val="23"/>
          <w:szCs w:val="23"/>
        </w:rPr>
      </w:pPr>
    </w:p>
    <w:p w:rsidR="003536AA" w:rsidRPr="00685492" w:rsidRDefault="003536AA" w:rsidP="00E953EF">
      <w:pPr>
        <w:ind w:firstLine="113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O povo do Município de Moema/MG, por seus representantes legais, aprovou, e eu, Prefeito Municipal, sanciono a seguinte Lei:</w:t>
      </w:r>
    </w:p>
    <w:p w:rsidR="003536AA" w:rsidRPr="00685492" w:rsidRDefault="003536AA" w:rsidP="00E953EF">
      <w:pPr>
        <w:ind w:firstLine="1134"/>
        <w:rPr>
          <w:b/>
          <w:bCs/>
          <w:sz w:val="23"/>
          <w:szCs w:val="23"/>
        </w:rPr>
      </w:pPr>
    </w:p>
    <w:p w:rsidR="003536AA" w:rsidRPr="00685492" w:rsidRDefault="003536AA" w:rsidP="00E953EF">
      <w:pPr>
        <w:ind w:firstLine="1134"/>
        <w:jc w:val="both"/>
        <w:rPr>
          <w:sz w:val="23"/>
          <w:szCs w:val="23"/>
        </w:rPr>
      </w:pPr>
      <w:r w:rsidRPr="00685492">
        <w:rPr>
          <w:b/>
          <w:bCs/>
          <w:sz w:val="23"/>
          <w:szCs w:val="23"/>
        </w:rPr>
        <w:t xml:space="preserve">Art. 1º </w:t>
      </w:r>
      <w:r w:rsidR="006035BC" w:rsidRPr="00685492">
        <w:rPr>
          <w:sz w:val="23"/>
          <w:szCs w:val="23"/>
        </w:rPr>
        <w:t>- Fica</w:t>
      </w:r>
      <w:r w:rsidRPr="00685492">
        <w:rPr>
          <w:sz w:val="23"/>
          <w:szCs w:val="23"/>
        </w:rPr>
        <w:t xml:space="preserve"> criado</w:t>
      </w:r>
      <w:r w:rsidR="006035BC" w:rsidRPr="00685492">
        <w:rPr>
          <w:sz w:val="23"/>
          <w:szCs w:val="23"/>
        </w:rPr>
        <w:t xml:space="preserve"> o</w:t>
      </w:r>
      <w:r w:rsidRPr="00685492">
        <w:rPr>
          <w:sz w:val="23"/>
          <w:szCs w:val="23"/>
        </w:rPr>
        <w:t xml:space="preserve"> cargo de “</w:t>
      </w:r>
      <w:r w:rsidR="006035BC" w:rsidRPr="00685492">
        <w:rPr>
          <w:sz w:val="23"/>
          <w:szCs w:val="23"/>
        </w:rPr>
        <w:t>Farmacêutico</w:t>
      </w:r>
      <w:r w:rsidR="00E953EF" w:rsidRPr="00685492">
        <w:rPr>
          <w:sz w:val="23"/>
          <w:szCs w:val="23"/>
        </w:rPr>
        <w:t xml:space="preserve"> </w:t>
      </w:r>
      <w:r w:rsidR="006035BC" w:rsidRPr="00685492">
        <w:rPr>
          <w:sz w:val="23"/>
          <w:szCs w:val="23"/>
        </w:rPr>
        <w:t>Bioquímico</w:t>
      </w:r>
      <w:r w:rsidR="00E953EF" w:rsidRPr="00685492">
        <w:rPr>
          <w:sz w:val="23"/>
          <w:szCs w:val="23"/>
        </w:rPr>
        <w:t xml:space="preserve"> - FM</w:t>
      </w:r>
      <w:r w:rsidRPr="00685492">
        <w:rPr>
          <w:sz w:val="23"/>
          <w:szCs w:val="23"/>
        </w:rPr>
        <w:t>”</w:t>
      </w:r>
      <w:r w:rsidR="009D58D3" w:rsidRPr="00685492">
        <w:rPr>
          <w:sz w:val="23"/>
          <w:szCs w:val="23"/>
        </w:rPr>
        <w:t xml:space="preserve"> para </w:t>
      </w:r>
      <w:r w:rsidR="00611060" w:rsidRPr="00685492">
        <w:rPr>
          <w:sz w:val="23"/>
          <w:szCs w:val="23"/>
        </w:rPr>
        <w:t>a</w:t>
      </w:r>
      <w:r w:rsidR="009D58D3" w:rsidRPr="00685492">
        <w:rPr>
          <w:sz w:val="23"/>
          <w:szCs w:val="23"/>
        </w:rPr>
        <w:t>tender o programa de ação continuada “</w:t>
      </w:r>
      <w:r w:rsidR="009D58D3" w:rsidRPr="00685492">
        <w:rPr>
          <w:bCs/>
          <w:sz w:val="23"/>
          <w:szCs w:val="23"/>
        </w:rPr>
        <w:t>FARMÁCIA DE MINAS</w:t>
      </w:r>
      <w:r w:rsidR="009D58D3" w:rsidRPr="00685492">
        <w:rPr>
          <w:sz w:val="23"/>
          <w:szCs w:val="23"/>
        </w:rPr>
        <w:t>”</w:t>
      </w:r>
      <w:r w:rsidR="00B458DD" w:rsidRPr="00685492">
        <w:rPr>
          <w:sz w:val="23"/>
          <w:szCs w:val="23"/>
        </w:rPr>
        <w:t xml:space="preserve">, </w:t>
      </w:r>
      <w:r w:rsidR="00597D23" w:rsidRPr="00685492">
        <w:rPr>
          <w:sz w:val="23"/>
          <w:szCs w:val="23"/>
        </w:rPr>
        <w:t>criado</w:t>
      </w:r>
      <w:r w:rsidR="00B458DD" w:rsidRPr="00685492">
        <w:rPr>
          <w:sz w:val="23"/>
          <w:szCs w:val="23"/>
        </w:rPr>
        <w:t xml:space="preserve"> pelo Governo Estadual e implantado no Município de Moema/MG, cuja admissão </w:t>
      </w:r>
      <w:r w:rsidR="00B76238" w:rsidRPr="00685492">
        <w:rPr>
          <w:sz w:val="23"/>
          <w:szCs w:val="23"/>
        </w:rPr>
        <w:t xml:space="preserve">de pessoal </w:t>
      </w:r>
      <w:r w:rsidR="00B458DD" w:rsidRPr="00685492">
        <w:rPr>
          <w:sz w:val="23"/>
          <w:szCs w:val="23"/>
        </w:rPr>
        <w:t>dar-se-á por meio d</w:t>
      </w:r>
      <w:r w:rsidR="00D0779D" w:rsidRPr="00685492">
        <w:rPr>
          <w:sz w:val="23"/>
          <w:szCs w:val="23"/>
        </w:rPr>
        <w:t>e Concurso Público</w:t>
      </w:r>
      <w:r w:rsidR="00B458DD" w:rsidRPr="00685492">
        <w:rPr>
          <w:sz w:val="23"/>
          <w:szCs w:val="23"/>
        </w:rPr>
        <w:t>, na form</w:t>
      </w:r>
      <w:r w:rsidR="00D0779D" w:rsidRPr="00685492">
        <w:rPr>
          <w:sz w:val="23"/>
          <w:szCs w:val="23"/>
        </w:rPr>
        <w:t>a da Lei Munici</w:t>
      </w:r>
      <w:r w:rsidR="00124630" w:rsidRPr="00685492">
        <w:rPr>
          <w:sz w:val="23"/>
          <w:szCs w:val="23"/>
        </w:rPr>
        <w:t xml:space="preserve">pal nº </w:t>
      </w:r>
      <w:r w:rsidR="00D0779D" w:rsidRPr="00685492">
        <w:rPr>
          <w:sz w:val="23"/>
          <w:szCs w:val="23"/>
        </w:rPr>
        <w:t>1041/2006</w:t>
      </w:r>
      <w:r w:rsidR="00B458DD" w:rsidRPr="00685492">
        <w:rPr>
          <w:sz w:val="23"/>
          <w:szCs w:val="23"/>
        </w:rPr>
        <w:t>.</w:t>
      </w:r>
    </w:p>
    <w:p w:rsidR="009D58D3" w:rsidRPr="00685492" w:rsidRDefault="00124630" w:rsidP="00E953EF">
      <w:pPr>
        <w:ind w:firstLine="113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 xml:space="preserve"> </w:t>
      </w:r>
    </w:p>
    <w:p w:rsidR="00D64F49" w:rsidRPr="00685492" w:rsidRDefault="003536AA" w:rsidP="00E953EF">
      <w:pPr>
        <w:ind w:firstLine="1134"/>
        <w:jc w:val="both"/>
        <w:rPr>
          <w:sz w:val="23"/>
          <w:szCs w:val="23"/>
        </w:rPr>
      </w:pPr>
      <w:r w:rsidRPr="00685492">
        <w:rPr>
          <w:b/>
          <w:bCs/>
          <w:sz w:val="23"/>
          <w:szCs w:val="23"/>
        </w:rPr>
        <w:t xml:space="preserve">Art. 2º - </w:t>
      </w:r>
      <w:r w:rsidR="00555943" w:rsidRPr="00685492">
        <w:rPr>
          <w:bCs/>
          <w:sz w:val="23"/>
          <w:szCs w:val="23"/>
        </w:rPr>
        <w:t xml:space="preserve">Os artigos 1º e 2º da </w:t>
      </w:r>
      <w:r w:rsidR="009559CA" w:rsidRPr="00685492">
        <w:rPr>
          <w:sz w:val="23"/>
          <w:szCs w:val="23"/>
        </w:rPr>
        <w:t>Lei Municipal nº 1</w:t>
      </w:r>
      <w:r w:rsidR="00555943" w:rsidRPr="00685492">
        <w:rPr>
          <w:sz w:val="23"/>
          <w:szCs w:val="23"/>
        </w:rPr>
        <w:t>161/2009 passam a vigorar com a seguinte redação:</w:t>
      </w:r>
    </w:p>
    <w:p w:rsidR="00555943" w:rsidRPr="00685492" w:rsidRDefault="00555943" w:rsidP="00E953EF">
      <w:pPr>
        <w:ind w:firstLine="1134"/>
        <w:jc w:val="both"/>
        <w:rPr>
          <w:sz w:val="23"/>
          <w:szCs w:val="23"/>
        </w:rPr>
      </w:pPr>
    </w:p>
    <w:p w:rsidR="00555943" w:rsidRPr="00685492" w:rsidRDefault="00555943" w:rsidP="00E953EF">
      <w:pPr>
        <w:ind w:firstLine="113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“Art. 1º</w:t>
      </w:r>
      <w:r w:rsidRPr="00685492">
        <w:rPr>
          <w:b/>
          <w:sz w:val="23"/>
          <w:szCs w:val="23"/>
        </w:rPr>
        <w:t xml:space="preserve"> -</w:t>
      </w:r>
      <w:r w:rsidRPr="00685492">
        <w:rPr>
          <w:sz w:val="23"/>
          <w:szCs w:val="23"/>
        </w:rPr>
        <w:t xml:space="preserve"> A admissão de pessoal, para os programas de ação continuada, criados pelos Governos Estadual e Federal e implantados no Município de Moema/MG, dar-se-á por meio de</w:t>
      </w:r>
      <w:r w:rsidR="007910A3" w:rsidRPr="00685492">
        <w:rPr>
          <w:sz w:val="23"/>
          <w:szCs w:val="23"/>
        </w:rPr>
        <w:t xml:space="preserve"> Concurso Público e Processo Seletivo Simplificado, na forma da Lei 1041/2006 e desta Lei.</w:t>
      </w:r>
    </w:p>
    <w:p w:rsidR="00555943" w:rsidRPr="00685492" w:rsidRDefault="00555943" w:rsidP="00E953EF">
      <w:pPr>
        <w:ind w:firstLine="1134"/>
        <w:jc w:val="both"/>
        <w:rPr>
          <w:sz w:val="23"/>
          <w:szCs w:val="23"/>
        </w:rPr>
      </w:pPr>
    </w:p>
    <w:p w:rsidR="00555943" w:rsidRPr="00685492" w:rsidRDefault="005C358F" w:rsidP="00E953EF">
      <w:pPr>
        <w:ind w:firstLine="1134"/>
        <w:jc w:val="both"/>
        <w:rPr>
          <w:sz w:val="23"/>
          <w:szCs w:val="23"/>
        </w:rPr>
      </w:pPr>
      <w:r w:rsidRPr="00685492">
        <w:rPr>
          <w:b/>
          <w:sz w:val="23"/>
          <w:szCs w:val="23"/>
        </w:rPr>
        <w:t>Art. 3</w:t>
      </w:r>
      <w:r w:rsidR="00555943" w:rsidRPr="00685492">
        <w:rPr>
          <w:b/>
          <w:sz w:val="23"/>
          <w:szCs w:val="23"/>
        </w:rPr>
        <w:t xml:space="preserve">º - </w:t>
      </w:r>
      <w:r w:rsidR="00555943" w:rsidRPr="00685492">
        <w:rPr>
          <w:sz w:val="23"/>
          <w:szCs w:val="23"/>
        </w:rPr>
        <w:t>Considera-se programa de ação continuada, para fins do disposto nesta Lei:</w:t>
      </w:r>
    </w:p>
    <w:p w:rsidR="00555943" w:rsidRPr="00685492" w:rsidRDefault="00555943" w:rsidP="00555943">
      <w:pPr>
        <w:jc w:val="both"/>
        <w:rPr>
          <w:sz w:val="23"/>
          <w:szCs w:val="23"/>
        </w:rPr>
      </w:pPr>
    </w:p>
    <w:p w:rsidR="00555943" w:rsidRPr="00685492" w:rsidRDefault="00555943" w:rsidP="00555943">
      <w:pPr>
        <w:jc w:val="both"/>
        <w:rPr>
          <w:sz w:val="23"/>
          <w:szCs w:val="23"/>
        </w:rPr>
      </w:pPr>
      <w:r w:rsidRPr="00685492">
        <w:rPr>
          <w:sz w:val="23"/>
          <w:szCs w:val="23"/>
        </w:rPr>
        <w:t>I – Programa de Atenção Integral à Família/Centro de Referência de Assistência Social – CRAS;</w:t>
      </w:r>
    </w:p>
    <w:p w:rsidR="00555943" w:rsidRPr="00685492" w:rsidRDefault="00555943" w:rsidP="00555943">
      <w:pPr>
        <w:jc w:val="both"/>
        <w:rPr>
          <w:sz w:val="23"/>
          <w:szCs w:val="23"/>
        </w:rPr>
      </w:pPr>
      <w:r w:rsidRPr="00685492">
        <w:rPr>
          <w:sz w:val="23"/>
          <w:szCs w:val="23"/>
        </w:rPr>
        <w:t>II – Programa de Saúde da Família – PSF;</w:t>
      </w:r>
    </w:p>
    <w:p w:rsidR="00555943" w:rsidRPr="00685492" w:rsidRDefault="00555943" w:rsidP="00555943">
      <w:pPr>
        <w:jc w:val="both"/>
        <w:rPr>
          <w:sz w:val="23"/>
          <w:szCs w:val="23"/>
        </w:rPr>
      </w:pPr>
      <w:r w:rsidRPr="00685492">
        <w:rPr>
          <w:sz w:val="23"/>
          <w:szCs w:val="23"/>
        </w:rPr>
        <w:t>III – Programa de Educação de Jovens e Adultos – EJA;</w:t>
      </w:r>
    </w:p>
    <w:p w:rsidR="00555943" w:rsidRPr="00685492" w:rsidRDefault="00555943" w:rsidP="00555943">
      <w:pPr>
        <w:jc w:val="both"/>
        <w:rPr>
          <w:bCs/>
          <w:sz w:val="23"/>
          <w:szCs w:val="23"/>
        </w:rPr>
      </w:pPr>
      <w:r w:rsidRPr="00685492">
        <w:rPr>
          <w:sz w:val="23"/>
          <w:szCs w:val="23"/>
        </w:rPr>
        <w:t xml:space="preserve">IV – Programa Farmácia de Minas </w:t>
      </w:r>
      <w:r w:rsidR="00E953EF" w:rsidRPr="00685492">
        <w:rPr>
          <w:sz w:val="23"/>
          <w:szCs w:val="23"/>
        </w:rPr>
        <w:t>–</w:t>
      </w:r>
      <w:r w:rsidRPr="00685492">
        <w:rPr>
          <w:sz w:val="23"/>
          <w:szCs w:val="23"/>
        </w:rPr>
        <w:t xml:space="preserve"> FM”</w:t>
      </w:r>
    </w:p>
    <w:p w:rsidR="009559CA" w:rsidRPr="00685492" w:rsidRDefault="009559CA" w:rsidP="00597D23">
      <w:pPr>
        <w:ind w:firstLine="993"/>
        <w:jc w:val="both"/>
        <w:rPr>
          <w:b/>
          <w:bCs/>
          <w:sz w:val="23"/>
          <w:szCs w:val="23"/>
        </w:rPr>
      </w:pPr>
    </w:p>
    <w:p w:rsidR="003536AA" w:rsidRPr="00685492" w:rsidRDefault="00D64F49" w:rsidP="00E953EF">
      <w:pPr>
        <w:ind w:firstLine="1134"/>
        <w:jc w:val="both"/>
        <w:rPr>
          <w:sz w:val="23"/>
          <w:szCs w:val="23"/>
        </w:rPr>
      </w:pPr>
      <w:r w:rsidRPr="00685492">
        <w:rPr>
          <w:b/>
          <w:bCs/>
          <w:sz w:val="23"/>
          <w:szCs w:val="23"/>
        </w:rPr>
        <w:t xml:space="preserve">Art. </w:t>
      </w:r>
      <w:r w:rsidR="005C358F" w:rsidRPr="00685492">
        <w:rPr>
          <w:b/>
          <w:bCs/>
          <w:sz w:val="23"/>
          <w:szCs w:val="23"/>
        </w:rPr>
        <w:t>4</w:t>
      </w:r>
      <w:r w:rsidRPr="00685492">
        <w:rPr>
          <w:b/>
          <w:bCs/>
          <w:sz w:val="23"/>
          <w:szCs w:val="23"/>
        </w:rPr>
        <w:t xml:space="preserve">º </w:t>
      </w:r>
      <w:r w:rsidRPr="00685492">
        <w:rPr>
          <w:bCs/>
          <w:sz w:val="23"/>
          <w:szCs w:val="23"/>
        </w:rPr>
        <w:t xml:space="preserve">- </w:t>
      </w:r>
      <w:r w:rsidR="00597D23" w:rsidRPr="00685492">
        <w:rPr>
          <w:bCs/>
          <w:sz w:val="23"/>
          <w:szCs w:val="23"/>
        </w:rPr>
        <w:t>Fica acrescido ao</w:t>
      </w:r>
      <w:r w:rsidR="00597D23" w:rsidRPr="00685492">
        <w:rPr>
          <w:sz w:val="23"/>
          <w:szCs w:val="23"/>
        </w:rPr>
        <w:t xml:space="preserve"> Anexo </w:t>
      </w:r>
      <w:r w:rsidR="003536AA" w:rsidRPr="00685492">
        <w:rPr>
          <w:sz w:val="23"/>
          <w:szCs w:val="23"/>
        </w:rPr>
        <w:t>I</w:t>
      </w:r>
      <w:r w:rsidR="00597D23" w:rsidRPr="00685492">
        <w:rPr>
          <w:sz w:val="23"/>
          <w:szCs w:val="23"/>
        </w:rPr>
        <w:t xml:space="preserve"> - Especificações do Quadro de Vagas, da </w:t>
      </w:r>
      <w:r w:rsidR="009559CA" w:rsidRPr="00685492">
        <w:rPr>
          <w:sz w:val="23"/>
          <w:szCs w:val="23"/>
        </w:rPr>
        <w:t>Lei nº 1</w:t>
      </w:r>
      <w:r w:rsidR="00597D23" w:rsidRPr="00685492">
        <w:rPr>
          <w:sz w:val="23"/>
          <w:szCs w:val="23"/>
        </w:rPr>
        <w:t>161</w:t>
      </w:r>
      <w:r w:rsidR="003536AA" w:rsidRPr="00685492">
        <w:rPr>
          <w:sz w:val="23"/>
          <w:szCs w:val="23"/>
        </w:rPr>
        <w:t>/200</w:t>
      </w:r>
      <w:r w:rsidR="00597D23" w:rsidRPr="00685492">
        <w:rPr>
          <w:sz w:val="23"/>
          <w:szCs w:val="23"/>
        </w:rPr>
        <w:t>9</w:t>
      </w:r>
      <w:r w:rsidR="003536AA" w:rsidRPr="00685492">
        <w:rPr>
          <w:sz w:val="23"/>
          <w:szCs w:val="23"/>
        </w:rPr>
        <w:t>,</w:t>
      </w:r>
      <w:r w:rsidR="00597D23" w:rsidRPr="00685492">
        <w:rPr>
          <w:sz w:val="23"/>
          <w:szCs w:val="23"/>
        </w:rPr>
        <w:t xml:space="preserve"> o quadro abaixo</w:t>
      </w:r>
      <w:r w:rsidR="003536AA" w:rsidRPr="00685492">
        <w:rPr>
          <w:sz w:val="23"/>
          <w:szCs w:val="23"/>
        </w:rPr>
        <w:t>:</w:t>
      </w:r>
    </w:p>
    <w:p w:rsidR="00555943" w:rsidRPr="00685492" w:rsidRDefault="00555943" w:rsidP="00555943">
      <w:pPr>
        <w:jc w:val="both"/>
        <w:rPr>
          <w:sz w:val="23"/>
          <w:szCs w:val="23"/>
        </w:rPr>
      </w:pPr>
    </w:p>
    <w:p w:rsidR="00555943" w:rsidRPr="00685492" w:rsidRDefault="00555943" w:rsidP="00555943">
      <w:pPr>
        <w:jc w:val="center"/>
        <w:rPr>
          <w:b/>
          <w:bCs/>
          <w:sz w:val="23"/>
          <w:szCs w:val="23"/>
        </w:rPr>
      </w:pPr>
      <w:r w:rsidRPr="00685492">
        <w:rPr>
          <w:b/>
          <w:sz w:val="23"/>
          <w:szCs w:val="23"/>
        </w:rPr>
        <w:t xml:space="preserve">FM - </w:t>
      </w:r>
      <w:r w:rsidRPr="00685492">
        <w:rPr>
          <w:b/>
          <w:bCs/>
          <w:sz w:val="23"/>
          <w:szCs w:val="23"/>
        </w:rPr>
        <w:t>FARMÁCIA DE MINAS</w:t>
      </w:r>
    </w:p>
    <w:p w:rsidR="00685492" w:rsidRPr="00685492" w:rsidRDefault="00685492" w:rsidP="00555943">
      <w:pPr>
        <w:jc w:val="center"/>
        <w:rPr>
          <w:b/>
          <w:sz w:val="23"/>
          <w:szCs w:val="23"/>
        </w:rPr>
      </w:pPr>
    </w:p>
    <w:tbl>
      <w:tblPr>
        <w:tblW w:w="9591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5"/>
        <w:gridCol w:w="1141"/>
        <w:gridCol w:w="981"/>
        <w:gridCol w:w="1625"/>
        <w:gridCol w:w="1620"/>
        <w:gridCol w:w="1939"/>
      </w:tblGrid>
      <w:tr w:rsidR="00597D23" w:rsidRPr="00685492" w:rsidTr="00597D23">
        <w:trPr>
          <w:trHeight w:val="25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685492" w:rsidRDefault="00597D23" w:rsidP="004F32FE">
            <w:pPr>
              <w:jc w:val="center"/>
              <w:rPr>
                <w:b/>
                <w:bCs/>
                <w:sz w:val="23"/>
                <w:szCs w:val="23"/>
              </w:rPr>
            </w:pPr>
            <w:r w:rsidRPr="00685492">
              <w:rPr>
                <w:b/>
                <w:bCs/>
                <w:sz w:val="23"/>
                <w:szCs w:val="23"/>
              </w:rPr>
              <w:t>CARGO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685492" w:rsidRDefault="00597D23" w:rsidP="004F32FE">
            <w:pPr>
              <w:jc w:val="center"/>
              <w:rPr>
                <w:b/>
                <w:bCs/>
                <w:sz w:val="23"/>
                <w:szCs w:val="23"/>
              </w:rPr>
            </w:pPr>
            <w:r w:rsidRPr="00685492">
              <w:rPr>
                <w:b/>
                <w:bCs/>
                <w:sz w:val="23"/>
                <w:szCs w:val="23"/>
              </w:rPr>
              <w:t>CÓDIGO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685492" w:rsidRDefault="00597D23" w:rsidP="004F32FE">
            <w:pPr>
              <w:jc w:val="center"/>
              <w:rPr>
                <w:b/>
                <w:bCs/>
                <w:sz w:val="23"/>
                <w:szCs w:val="23"/>
              </w:rPr>
            </w:pPr>
            <w:r w:rsidRPr="00685492">
              <w:rPr>
                <w:b/>
                <w:bCs/>
                <w:sz w:val="23"/>
                <w:szCs w:val="23"/>
              </w:rPr>
              <w:t>VAGAS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685492" w:rsidRDefault="00597D23" w:rsidP="004F32FE">
            <w:pPr>
              <w:jc w:val="center"/>
              <w:rPr>
                <w:b/>
                <w:bCs/>
                <w:sz w:val="23"/>
                <w:szCs w:val="23"/>
              </w:rPr>
            </w:pPr>
            <w:r w:rsidRPr="00685492">
              <w:rPr>
                <w:b/>
                <w:bCs/>
                <w:sz w:val="23"/>
                <w:szCs w:val="23"/>
              </w:rPr>
              <w:t>VALOR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597D23" w:rsidRPr="00685492" w:rsidRDefault="00597D23" w:rsidP="004F32FE">
            <w:pPr>
              <w:jc w:val="center"/>
              <w:rPr>
                <w:b/>
                <w:bCs/>
                <w:sz w:val="23"/>
                <w:szCs w:val="23"/>
              </w:rPr>
            </w:pPr>
            <w:r w:rsidRPr="00685492">
              <w:rPr>
                <w:b/>
                <w:bCs/>
                <w:sz w:val="23"/>
                <w:szCs w:val="23"/>
              </w:rPr>
              <w:t>CARGA HORÁRIA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597D23" w:rsidRPr="00685492" w:rsidRDefault="00D64F49" w:rsidP="004F32FE">
            <w:pPr>
              <w:jc w:val="center"/>
              <w:rPr>
                <w:b/>
                <w:bCs/>
                <w:sz w:val="23"/>
                <w:szCs w:val="23"/>
              </w:rPr>
            </w:pPr>
            <w:r w:rsidRPr="00685492">
              <w:rPr>
                <w:b/>
                <w:bCs/>
                <w:sz w:val="23"/>
                <w:szCs w:val="23"/>
              </w:rPr>
              <w:t>PRÉ-REQUISITO BÁSICO</w:t>
            </w:r>
          </w:p>
        </w:tc>
      </w:tr>
      <w:tr w:rsidR="00597D23" w:rsidRPr="00685492" w:rsidTr="00685492">
        <w:trPr>
          <w:trHeight w:val="560"/>
          <w:jc w:val="center"/>
        </w:trPr>
        <w:tc>
          <w:tcPr>
            <w:tcW w:w="2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685492" w:rsidRDefault="00D64F49" w:rsidP="00E953EF">
            <w:pPr>
              <w:jc w:val="center"/>
              <w:rPr>
                <w:sz w:val="23"/>
                <w:szCs w:val="23"/>
              </w:rPr>
            </w:pPr>
            <w:r w:rsidRPr="00685492">
              <w:rPr>
                <w:sz w:val="23"/>
                <w:szCs w:val="23"/>
              </w:rPr>
              <w:t>FARMACÊUTICO</w:t>
            </w:r>
            <w:r w:rsidR="00E953EF" w:rsidRPr="00685492">
              <w:rPr>
                <w:sz w:val="23"/>
                <w:szCs w:val="23"/>
              </w:rPr>
              <w:t xml:space="preserve"> </w:t>
            </w:r>
            <w:r w:rsidR="00B3430D" w:rsidRPr="00685492">
              <w:rPr>
                <w:sz w:val="23"/>
                <w:szCs w:val="23"/>
              </w:rPr>
              <w:t>BIO</w:t>
            </w:r>
            <w:r w:rsidRPr="00685492">
              <w:rPr>
                <w:sz w:val="23"/>
                <w:szCs w:val="23"/>
              </w:rPr>
              <w:t>QUÍMICO - FM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685492" w:rsidRDefault="00D64F49" w:rsidP="004F32FE">
            <w:pPr>
              <w:jc w:val="center"/>
              <w:rPr>
                <w:sz w:val="23"/>
                <w:szCs w:val="23"/>
              </w:rPr>
            </w:pPr>
            <w:r w:rsidRPr="00685492">
              <w:rPr>
                <w:sz w:val="23"/>
                <w:szCs w:val="23"/>
              </w:rPr>
              <w:t>1</w:t>
            </w:r>
            <w:r w:rsidR="00597D23" w:rsidRPr="00685492">
              <w:rPr>
                <w:sz w:val="23"/>
                <w:szCs w:val="23"/>
              </w:rPr>
              <w:t>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685492" w:rsidRDefault="00597D23" w:rsidP="004F32FE">
            <w:pPr>
              <w:jc w:val="center"/>
              <w:rPr>
                <w:sz w:val="23"/>
                <w:szCs w:val="23"/>
              </w:rPr>
            </w:pPr>
            <w:r w:rsidRPr="00685492">
              <w:rPr>
                <w:sz w:val="23"/>
                <w:szCs w:val="23"/>
              </w:rPr>
              <w:t>01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685492" w:rsidRDefault="00597D23" w:rsidP="00D64F49">
            <w:pPr>
              <w:jc w:val="center"/>
              <w:rPr>
                <w:sz w:val="23"/>
                <w:szCs w:val="23"/>
              </w:rPr>
            </w:pPr>
            <w:r w:rsidRPr="00685492">
              <w:rPr>
                <w:sz w:val="23"/>
                <w:szCs w:val="23"/>
              </w:rPr>
              <w:t>R$</w:t>
            </w:r>
            <w:r w:rsidR="00D64F49" w:rsidRPr="00685492">
              <w:rPr>
                <w:snapToGrid w:val="0"/>
                <w:sz w:val="23"/>
                <w:szCs w:val="23"/>
              </w:rPr>
              <w:t>1.018,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685492" w:rsidRDefault="00D64F49" w:rsidP="004F32FE">
            <w:pPr>
              <w:jc w:val="center"/>
              <w:rPr>
                <w:sz w:val="23"/>
                <w:szCs w:val="23"/>
              </w:rPr>
            </w:pPr>
            <w:r w:rsidRPr="00685492">
              <w:rPr>
                <w:sz w:val="23"/>
                <w:szCs w:val="23"/>
              </w:rPr>
              <w:t>2</w:t>
            </w:r>
            <w:r w:rsidR="00597D23" w:rsidRPr="00685492">
              <w:rPr>
                <w:sz w:val="23"/>
                <w:szCs w:val="23"/>
              </w:rPr>
              <w:t>0 HORAS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D23" w:rsidRPr="00685492" w:rsidRDefault="00597D23" w:rsidP="00D64F49">
            <w:pPr>
              <w:jc w:val="center"/>
              <w:rPr>
                <w:sz w:val="23"/>
                <w:szCs w:val="23"/>
              </w:rPr>
            </w:pPr>
            <w:r w:rsidRPr="00685492">
              <w:rPr>
                <w:sz w:val="23"/>
                <w:szCs w:val="23"/>
              </w:rPr>
              <w:t xml:space="preserve">Nível Superior </w:t>
            </w:r>
            <w:r w:rsidR="00D64F49" w:rsidRPr="00685492">
              <w:rPr>
                <w:sz w:val="23"/>
                <w:szCs w:val="23"/>
              </w:rPr>
              <w:t xml:space="preserve">Específico </w:t>
            </w:r>
            <w:r w:rsidRPr="00685492">
              <w:rPr>
                <w:sz w:val="23"/>
                <w:szCs w:val="23"/>
              </w:rPr>
              <w:t>Completo e Registro no Conselho da Classe</w:t>
            </w:r>
          </w:p>
        </w:tc>
      </w:tr>
    </w:tbl>
    <w:p w:rsidR="00D0779D" w:rsidRPr="00685492" w:rsidRDefault="00D0779D" w:rsidP="009559CA">
      <w:pPr>
        <w:jc w:val="both"/>
        <w:rPr>
          <w:b/>
          <w:bCs/>
          <w:sz w:val="23"/>
          <w:szCs w:val="23"/>
        </w:rPr>
      </w:pPr>
    </w:p>
    <w:p w:rsidR="003536AA" w:rsidRPr="00685492" w:rsidRDefault="003536AA" w:rsidP="00E953EF">
      <w:pPr>
        <w:ind w:firstLine="1134"/>
        <w:jc w:val="both"/>
        <w:rPr>
          <w:sz w:val="23"/>
          <w:szCs w:val="23"/>
        </w:rPr>
      </w:pPr>
      <w:r w:rsidRPr="00685492">
        <w:rPr>
          <w:b/>
          <w:bCs/>
          <w:sz w:val="23"/>
          <w:szCs w:val="23"/>
        </w:rPr>
        <w:t xml:space="preserve">Art. </w:t>
      </w:r>
      <w:r w:rsidR="005C358F" w:rsidRPr="00685492">
        <w:rPr>
          <w:b/>
          <w:bCs/>
          <w:sz w:val="23"/>
          <w:szCs w:val="23"/>
        </w:rPr>
        <w:t>5</w:t>
      </w:r>
      <w:r w:rsidRPr="00685492">
        <w:rPr>
          <w:b/>
          <w:bCs/>
          <w:sz w:val="23"/>
          <w:szCs w:val="23"/>
        </w:rPr>
        <w:t xml:space="preserve">º - </w:t>
      </w:r>
      <w:r w:rsidR="00C16898" w:rsidRPr="00685492">
        <w:rPr>
          <w:bCs/>
          <w:sz w:val="23"/>
          <w:szCs w:val="23"/>
        </w:rPr>
        <w:t>Fica acrescido ao</w:t>
      </w:r>
      <w:r w:rsidR="00C16898" w:rsidRPr="00685492">
        <w:rPr>
          <w:sz w:val="23"/>
          <w:szCs w:val="23"/>
        </w:rPr>
        <w:t xml:space="preserve"> Anexo II - Atri</w:t>
      </w:r>
      <w:r w:rsidR="009559CA" w:rsidRPr="00685492">
        <w:rPr>
          <w:sz w:val="23"/>
          <w:szCs w:val="23"/>
        </w:rPr>
        <w:t>buições dos Cargos, da Lei nº 1</w:t>
      </w:r>
      <w:r w:rsidR="00C16898" w:rsidRPr="00685492">
        <w:rPr>
          <w:sz w:val="23"/>
          <w:szCs w:val="23"/>
        </w:rPr>
        <w:t>161/2009, a</w:t>
      </w:r>
      <w:r w:rsidR="000D7474" w:rsidRPr="00685492">
        <w:rPr>
          <w:sz w:val="23"/>
          <w:szCs w:val="23"/>
        </w:rPr>
        <w:t>s atribuições do</w:t>
      </w:r>
      <w:r w:rsidRPr="00685492">
        <w:rPr>
          <w:sz w:val="23"/>
          <w:szCs w:val="23"/>
        </w:rPr>
        <w:t xml:space="preserve"> cargo de</w:t>
      </w:r>
      <w:r w:rsidR="00C16898" w:rsidRPr="00685492">
        <w:rPr>
          <w:sz w:val="23"/>
          <w:szCs w:val="23"/>
        </w:rPr>
        <w:t xml:space="preserve"> Farmacêutico</w:t>
      </w:r>
      <w:r w:rsidR="00E953EF" w:rsidRPr="00685492">
        <w:rPr>
          <w:sz w:val="23"/>
          <w:szCs w:val="23"/>
        </w:rPr>
        <w:t xml:space="preserve"> </w:t>
      </w:r>
      <w:r w:rsidR="00C16898" w:rsidRPr="00685492">
        <w:rPr>
          <w:sz w:val="23"/>
          <w:szCs w:val="23"/>
        </w:rPr>
        <w:t>Bioquímico</w:t>
      </w:r>
      <w:r w:rsidR="00E953EF" w:rsidRPr="00685492">
        <w:rPr>
          <w:sz w:val="23"/>
          <w:szCs w:val="23"/>
        </w:rPr>
        <w:t xml:space="preserve"> - FM</w:t>
      </w:r>
      <w:r w:rsidRPr="00685492">
        <w:rPr>
          <w:sz w:val="23"/>
          <w:szCs w:val="23"/>
        </w:rPr>
        <w:t>:</w:t>
      </w:r>
    </w:p>
    <w:p w:rsidR="00C16898" w:rsidRPr="00685492" w:rsidRDefault="00C16898" w:rsidP="00C16898">
      <w:pPr>
        <w:jc w:val="center"/>
        <w:rPr>
          <w:b/>
          <w:sz w:val="23"/>
          <w:szCs w:val="23"/>
        </w:rPr>
      </w:pPr>
      <w:r w:rsidRPr="00685492">
        <w:rPr>
          <w:b/>
          <w:sz w:val="23"/>
          <w:szCs w:val="23"/>
        </w:rPr>
        <w:lastRenderedPageBreak/>
        <w:t xml:space="preserve">4 - FM - </w:t>
      </w:r>
      <w:r w:rsidRPr="00685492">
        <w:rPr>
          <w:b/>
          <w:bCs/>
          <w:sz w:val="23"/>
          <w:szCs w:val="23"/>
        </w:rPr>
        <w:t>FARMÁCIA DE MINAS</w:t>
      </w:r>
    </w:p>
    <w:p w:rsidR="00C16898" w:rsidRPr="00685492" w:rsidRDefault="00C16898" w:rsidP="00C16898">
      <w:pPr>
        <w:jc w:val="both"/>
        <w:rPr>
          <w:sz w:val="23"/>
          <w:szCs w:val="23"/>
        </w:rPr>
      </w:pPr>
    </w:p>
    <w:p w:rsidR="00C16898" w:rsidRPr="00685492" w:rsidRDefault="00C16898" w:rsidP="00C16898">
      <w:pPr>
        <w:jc w:val="both"/>
        <w:rPr>
          <w:sz w:val="23"/>
          <w:szCs w:val="23"/>
        </w:rPr>
      </w:pPr>
      <w:r w:rsidRPr="00685492">
        <w:rPr>
          <w:b/>
          <w:sz w:val="23"/>
          <w:szCs w:val="23"/>
        </w:rPr>
        <w:t>Farmacêutico</w:t>
      </w:r>
      <w:r w:rsidR="005C358F" w:rsidRPr="00685492">
        <w:rPr>
          <w:b/>
          <w:sz w:val="23"/>
          <w:szCs w:val="23"/>
        </w:rPr>
        <w:t xml:space="preserve"> </w:t>
      </w:r>
      <w:r w:rsidRPr="00685492">
        <w:rPr>
          <w:b/>
          <w:sz w:val="23"/>
          <w:szCs w:val="23"/>
        </w:rPr>
        <w:t>Bioquímico</w:t>
      </w:r>
      <w:r w:rsidR="005C358F" w:rsidRPr="00685492">
        <w:rPr>
          <w:b/>
          <w:sz w:val="23"/>
          <w:szCs w:val="23"/>
        </w:rPr>
        <w:t xml:space="preserve"> - FM</w:t>
      </w:r>
      <w:r w:rsidRPr="00685492">
        <w:rPr>
          <w:b/>
          <w:sz w:val="23"/>
          <w:szCs w:val="23"/>
        </w:rPr>
        <w:t>:</w:t>
      </w:r>
    </w:p>
    <w:p w:rsidR="00710653" w:rsidRPr="00685492" w:rsidRDefault="0045748B" w:rsidP="008D3248">
      <w:pPr>
        <w:jc w:val="both"/>
        <w:rPr>
          <w:sz w:val="23"/>
          <w:szCs w:val="23"/>
        </w:rPr>
      </w:pPr>
      <w:r w:rsidRPr="00685492">
        <w:rPr>
          <w:sz w:val="23"/>
          <w:szCs w:val="23"/>
        </w:rPr>
        <w:t>“</w:t>
      </w:r>
      <w:r w:rsidR="00710653" w:rsidRPr="00685492">
        <w:rPr>
          <w:sz w:val="23"/>
          <w:szCs w:val="23"/>
        </w:rPr>
        <w:t>Descrição sintética: compreende os cargos que se destinam a produzir, controlar e dispensar produtos na área farmacêutica bem como orientar, supervisionar e realizar exames clínicos laboratoriais.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 xml:space="preserve">supervisionar, orientar e realizar exames clínicos laboratoriais, tais como hematológicos, imunológicos, microbiológicos, toxicológicos, </w:t>
      </w:r>
      <w:proofErr w:type="spellStart"/>
      <w:r w:rsidRPr="00685492">
        <w:rPr>
          <w:sz w:val="23"/>
          <w:szCs w:val="23"/>
        </w:rPr>
        <w:t>citopatológicos</w:t>
      </w:r>
      <w:proofErr w:type="spellEnd"/>
      <w:r w:rsidRPr="00685492">
        <w:rPr>
          <w:sz w:val="23"/>
          <w:szCs w:val="23"/>
        </w:rPr>
        <w:t xml:space="preserve">, sorológicos, </w:t>
      </w:r>
      <w:proofErr w:type="spellStart"/>
      <w:r w:rsidRPr="00685492">
        <w:rPr>
          <w:sz w:val="23"/>
          <w:szCs w:val="23"/>
        </w:rPr>
        <w:t>baciloscópicos</w:t>
      </w:r>
      <w:proofErr w:type="spellEnd"/>
      <w:r w:rsidRPr="00685492">
        <w:rPr>
          <w:sz w:val="23"/>
          <w:szCs w:val="23"/>
        </w:rPr>
        <w:t>, bioquímicos e outros, empregando materiais, aparelhos e reagentes apropriados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interpretar, avaliar e liberar os resultados dos exames para fins de diagnóstico clínico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 xml:space="preserve">liberar os exames realizados, inclusive os histopatológicos e </w:t>
      </w:r>
      <w:proofErr w:type="spellStart"/>
      <w:r w:rsidRPr="00685492">
        <w:rPr>
          <w:sz w:val="23"/>
          <w:szCs w:val="23"/>
        </w:rPr>
        <w:t>colpocitológicos</w:t>
      </w:r>
      <w:proofErr w:type="spellEnd"/>
      <w:r w:rsidRPr="00685492">
        <w:rPr>
          <w:sz w:val="23"/>
          <w:szCs w:val="23"/>
        </w:rPr>
        <w:t>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controlar a qualidade dos produtos e reagentes utilizados, bem como dos resultados das análises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elaborar o pedido de aquisição de material técnico, acompanhando e supervisionando as licitações quanto à qualidade e funcionalidade dos kits a serem adquiridos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dispensar medicamentos psicotrópicos, consultando o médico responsável ou o prontuário do paciente bem como controlando as quantidades a serem fornecidas aos mesmos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 xml:space="preserve">dispensar medicamentos de uso contínuo e permanente – </w:t>
      </w:r>
      <w:proofErr w:type="spellStart"/>
      <w:r w:rsidRPr="00685492">
        <w:rPr>
          <w:sz w:val="23"/>
          <w:szCs w:val="23"/>
        </w:rPr>
        <w:t>anti-retrovirais</w:t>
      </w:r>
      <w:proofErr w:type="spellEnd"/>
      <w:r w:rsidRPr="00685492">
        <w:rPr>
          <w:sz w:val="23"/>
          <w:szCs w:val="23"/>
        </w:rPr>
        <w:t xml:space="preserve"> (ARV), consultando a o receituário da medicação e efetuando a entrega, para tratamento farmacológico dos pacientes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realizar e manter atualizado cadastro de usuários de medicação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realizar testes bioquímicos para verificar a qualidade do leite humano bem como controlar sua pasteurização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realizar exames de cultura microbiológica em amostras de leite humano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realizar o atendimento e a supervisão de funcionários que atendem no balcão da farmácia, para cumprir, dentro dos limites estabelecidos, a assistência farmacêutica aos cidadãos, permitindo que tenham acesso ao medicamento e sejam informados de seu uso correto e racional e da forma adequada de armazenamento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verificar o estoque de medicamentos, de insulina, dos medicamentos utilizados em ambulatórios, nos consultórios oftalmológicos e ginecológicos, observando o prazo de validade entre outros aspectos, para manter o fluxo normal de distribuição de medicamentos necessários à realização dos serviços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conservação e homogeneização com vistas do resguardo da saúde pública;</w:t>
      </w:r>
    </w:p>
    <w:p w:rsidR="00710653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realizar visitas técnicas em farmácias, drogarias, indústrias químico-farmacêuticas, quanto ao aspecto sanitário, fazendo visitas periódicas para orientar seus responsáveis no cumprimento da legislação vigente;</w:t>
      </w:r>
    </w:p>
    <w:p w:rsidR="00C16898" w:rsidRPr="00685492" w:rsidRDefault="00710653" w:rsidP="00710653">
      <w:pPr>
        <w:numPr>
          <w:ilvl w:val="0"/>
          <w:numId w:val="1"/>
        </w:numPr>
        <w:ind w:left="0" w:hanging="284"/>
        <w:jc w:val="both"/>
        <w:rPr>
          <w:sz w:val="23"/>
          <w:szCs w:val="23"/>
        </w:rPr>
      </w:pPr>
      <w:r w:rsidRPr="00685492">
        <w:rPr>
          <w:sz w:val="23"/>
          <w:szCs w:val="23"/>
        </w:rPr>
        <w:t>desempenhar outras atribuições compatíveis com sua especialização profissional e as do programa Farmácia de Minas.</w:t>
      </w:r>
      <w:r w:rsidR="0045748B" w:rsidRPr="00685492">
        <w:rPr>
          <w:sz w:val="23"/>
          <w:szCs w:val="23"/>
        </w:rPr>
        <w:t>”</w:t>
      </w:r>
    </w:p>
    <w:p w:rsidR="00710653" w:rsidRPr="00685492" w:rsidRDefault="00710653" w:rsidP="00710653">
      <w:pPr>
        <w:jc w:val="both"/>
        <w:rPr>
          <w:sz w:val="23"/>
          <w:szCs w:val="23"/>
        </w:rPr>
      </w:pPr>
    </w:p>
    <w:p w:rsidR="003536AA" w:rsidRPr="00685492" w:rsidRDefault="003536AA" w:rsidP="00E953EF">
      <w:pPr>
        <w:ind w:firstLine="1134"/>
        <w:rPr>
          <w:sz w:val="23"/>
          <w:szCs w:val="23"/>
        </w:rPr>
      </w:pPr>
      <w:r w:rsidRPr="00685492">
        <w:rPr>
          <w:b/>
          <w:bCs/>
          <w:sz w:val="23"/>
          <w:szCs w:val="23"/>
        </w:rPr>
        <w:t xml:space="preserve">Art. </w:t>
      </w:r>
      <w:r w:rsidR="005C358F" w:rsidRPr="00685492">
        <w:rPr>
          <w:b/>
          <w:bCs/>
          <w:sz w:val="23"/>
          <w:szCs w:val="23"/>
        </w:rPr>
        <w:t>6</w:t>
      </w:r>
      <w:r w:rsidRPr="00685492">
        <w:rPr>
          <w:b/>
          <w:bCs/>
          <w:sz w:val="23"/>
          <w:szCs w:val="23"/>
        </w:rPr>
        <w:t xml:space="preserve">º - </w:t>
      </w:r>
      <w:r w:rsidR="007910A3" w:rsidRPr="00685492">
        <w:rPr>
          <w:sz w:val="23"/>
          <w:szCs w:val="23"/>
        </w:rPr>
        <w:t>Esta Lei entra em vigor na data de sua publicação.</w:t>
      </w:r>
    </w:p>
    <w:p w:rsidR="003536AA" w:rsidRPr="00685492" w:rsidRDefault="003536AA" w:rsidP="00E953EF">
      <w:pPr>
        <w:ind w:firstLine="1134"/>
        <w:rPr>
          <w:sz w:val="23"/>
          <w:szCs w:val="23"/>
        </w:rPr>
      </w:pPr>
    </w:p>
    <w:p w:rsidR="007910A3" w:rsidRPr="00685492" w:rsidRDefault="005C358F" w:rsidP="00E953EF">
      <w:pPr>
        <w:ind w:firstLine="1134"/>
        <w:rPr>
          <w:sz w:val="23"/>
          <w:szCs w:val="23"/>
        </w:rPr>
      </w:pPr>
      <w:r w:rsidRPr="00685492">
        <w:rPr>
          <w:b/>
          <w:bCs/>
          <w:sz w:val="23"/>
          <w:szCs w:val="23"/>
        </w:rPr>
        <w:t>Art. 7</w:t>
      </w:r>
      <w:r w:rsidR="003536AA" w:rsidRPr="00685492">
        <w:rPr>
          <w:b/>
          <w:bCs/>
          <w:sz w:val="23"/>
          <w:szCs w:val="23"/>
        </w:rPr>
        <w:t>º -</w:t>
      </w:r>
      <w:r w:rsidR="007910A3" w:rsidRPr="00685492">
        <w:rPr>
          <w:sz w:val="23"/>
          <w:szCs w:val="23"/>
        </w:rPr>
        <w:t xml:space="preserve"> Revogam-se as disposições em contrário, especialmente a Lei Municipal 1249/2010, de 23/08/2010.</w:t>
      </w:r>
    </w:p>
    <w:p w:rsidR="009559CA" w:rsidRPr="00685492" w:rsidRDefault="009559CA" w:rsidP="007910A3">
      <w:pPr>
        <w:rPr>
          <w:sz w:val="23"/>
          <w:szCs w:val="23"/>
        </w:rPr>
      </w:pPr>
    </w:p>
    <w:p w:rsidR="003536AA" w:rsidRPr="00685492" w:rsidRDefault="00685492" w:rsidP="00685492">
      <w:pPr>
        <w:jc w:val="center"/>
        <w:rPr>
          <w:sz w:val="23"/>
          <w:szCs w:val="23"/>
        </w:rPr>
      </w:pPr>
      <w:r w:rsidRPr="00685492">
        <w:rPr>
          <w:sz w:val="23"/>
          <w:szCs w:val="23"/>
        </w:rPr>
        <w:t>Moema/MG, 22</w:t>
      </w:r>
      <w:r w:rsidR="00124630" w:rsidRPr="00685492">
        <w:rPr>
          <w:sz w:val="23"/>
          <w:szCs w:val="23"/>
        </w:rPr>
        <w:t xml:space="preserve"> de </w:t>
      </w:r>
      <w:r w:rsidRPr="00685492">
        <w:rPr>
          <w:sz w:val="23"/>
          <w:szCs w:val="23"/>
        </w:rPr>
        <w:t>novem</w:t>
      </w:r>
      <w:r w:rsidR="00124630" w:rsidRPr="00685492">
        <w:rPr>
          <w:sz w:val="23"/>
          <w:szCs w:val="23"/>
        </w:rPr>
        <w:t>bro de 2016.</w:t>
      </w:r>
    </w:p>
    <w:p w:rsidR="003536AA" w:rsidRPr="00685492" w:rsidRDefault="003536AA" w:rsidP="0063576B">
      <w:pPr>
        <w:rPr>
          <w:sz w:val="23"/>
          <w:szCs w:val="23"/>
        </w:rPr>
      </w:pPr>
    </w:p>
    <w:p w:rsidR="003536AA" w:rsidRPr="00685492" w:rsidRDefault="003536AA" w:rsidP="0063576B">
      <w:pPr>
        <w:jc w:val="center"/>
        <w:rPr>
          <w:sz w:val="23"/>
          <w:szCs w:val="23"/>
        </w:rPr>
      </w:pPr>
    </w:p>
    <w:p w:rsidR="003536AA" w:rsidRPr="00685492" w:rsidRDefault="003536AA" w:rsidP="0063576B">
      <w:pPr>
        <w:jc w:val="center"/>
        <w:rPr>
          <w:sz w:val="23"/>
          <w:szCs w:val="23"/>
        </w:rPr>
      </w:pPr>
    </w:p>
    <w:p w:rsidR="003536AA" w:rsidRPr="00685492" w:rsidRDefault="00124630" w:rsidP="0063576B">
      <w:pPr>
        <w:jc w:val="center"/>
        <w:rPr>
          <w:i/>
          <w:iCs/>
          <w:sz w:val="23"/>
          <w:szCs w:val="23"/>
        </w:rPr>
      </w:pPr>
      <w:proofErr w:type="spellStart"/>
      <w:r w:rsidRPr="00685492">
        <w:rPr>
          <w:i/>
          <w:iCs/>
          <w:sz w:val="23"/>
          <w:szCs w:val="23"/>
        </w:rPr>
        <w:t>Julvan</w:t>
      </w:r>
      <w:proofErr w:type="spellEnd"/>
      <w:r w:rsidRPr="00685492">
        <w:rPr>
          <w:i/>
          <w:iCs/>
          <w:sz w:val="23"/>
          <w:szCs w:val="23"/>
        </w:rPr>
        <w:t xml:space="preserve"> Rezende Araújo Lacerda</w:t>
      </w:r>
    </w:p>
    <w:p w:rsidR="003536AA" w:rsidRPr="00685492" w:rsidRDefault="003536AA" w:rsidP="005E4E72">
      <w:pPr>
        <w:jc w:val="center"/>
        <w:rPr>
          <w:b/>
          <w:bCs/>
          <w:sz w:val="23"/>
          <w:szCs w:val="23"/>
        </w:rPr>
      </w:pPr>
      <w:r w:rsidRPr="00685492">
        <w:rPr>
          <w:i/>
          <w:iCs/>
          <w:sz w:val="23"/>
          <w:szCs w:val="23"/>
        </w:rPr>
        <w:t>Prefeito Municipal</w:t>
      </w:r>
    </w:p>
    <w:sectPr w:rsidR="003536AA" w:rsidRPr="00685492" w:rsidSect="00685492">
      <w:footerReference w:type="default" r:id="rId8"/>
      <w:pgSz w:w="11907" w:h="16840" w:code="9"/>
      <w:pgMar w:top="2835" w:right="1134" w:bottom="284" w:left="1701" w:header="35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B47" w:rsidRDefault="00C61B47">
      <w:r>
        <w:separator/>
      </w:r>
    </w:p>
  </w:endnote>
  <w:endnote w:type="continuationSeparator" w:id="0">
    <w:p w:rsidR="00C61B47" w:rsidRDefault="00C6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0690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685492" w:rsidRDefault="00685492">
            <w:pPr>
              <w:pStyle w:val="Rodap"/>
              <w:jc w:val="right"/>
            </w:pPr>
            <w:r w:rsidRPr="00685492">
              <w:rPr>
                <w:sz w:val="23"/>
                <w:szCs w:val="23"/>
              </w:rPr>
              <w:t xml:space="preserve">Página </w:t>
            </w:r>
            <w:r w:rsidRPr="00685492">
              <w:rPr>
                <w:b/>
                <w:bCs/>
                <w:sz w:val="23"/>
                <w:szCs w:val="23"/>
              </w:rPr>
              <w:fldChar w:fldCharType="begin"/>
            </w:r>
            <w:r w:rsidRPr="00685492">
              <w:rPr>
                <w:b/>
                <w:bCs/>
                <w:sz w:val="23"/>
                <w:szCs w:val="23"/>
              </w:rPr>
              <w:instrText>PAGE</w:instrText>
            </w:r>
            <w:r w:rsidRPr="00685492">
              <w:rPr>
                <w:b/>
                <w:bCs/>
                <w:sz w:val="23"/>
                <w:szCs w:val="23"/>
              </w:rPr>
              <w:fldChar w:fldCharType="separate"/>
            </w:r>
            <w:r w:rsidR="003533B5">
              <w:rPr>
                <w:b/>
                <w:bCs/>
                <w:noProof/>
                <w:sz w:val="23"/>
                <w:szCs w:val="23"/>
              </w:rPr>
              <w:t>2</w:t>
            </w:r>
            <w:r w:rsidRPr="00685492">
              <w:rPr>
                <w:b/>
                <w:bCs/>
                <w:sz w:val="23"/>
                <w:szCs w:val="23"/>
              </w:rPr>
              <w:fldChar w:fldCharType="end"/>
            </w:r>
            <w:r w:rsidRPr="00685492">
              <w:rPr>
                <w:sz w:val="23"/>
                <w:szCs w:val="23"/>
              </w:rPr>
              <w:t xml:space="preserve"> de </w:t>
            </w:r>
            <w:r w:rsidRPr="00685492">
              <w:rPr>
                <w:b/>
                <w:bCs/>
                <w:sz w:val="23"/>
                <w:szCs w:val="23"/>
              </w:rPr>
              <w:fldChar w:fldCharType="begin"/>
            </w:r>
            <w:r w:rsidRPr="00685492">
              <w:rPr>
                <w:b/>
                <w:bCs/>
                <w:sz w:val="23"/>
                <w:szCs w:val="23"/>
              </w:rPr>
              <w:instrText>NUMPAGES</w:instrText>
            </w:r>
            <w:r w:rsidRPr="00685492">
              <w:rPr>
                <w:b/>
                <w:bCs/>
                <w:sz w:val="23"/>
                <w:szCs w:val="23"/>
              </w:rPr>
              <w:fldChar w:fldCharType="separate"/>
            </w:r>
            <w:r w:rsidR="003533B5">
              <w:rPr>
                <w:b/>
                <w:bCs/>
                <w:noProof/>
                <w:sz w:val="23"/>
                <w:szCs w:val="23"/>
              </w:rPr>
              <w:t>2</w:t>
            </w:r>
            <w:r w:rsidRPr="00685492">
              <w:rPr>
                <w:b/>
                <w:bCs/>
                <w:sz w:val="23"/>
                <w:szCs w:val="23"/>
              </w:rPr>
              <w:fldChar w:fldCharType="end"/>
            </w:r>
          </w:p>
        </w:sdtContent>
      </w:sdt>
    </w:sdtContent>
  </w:sdt>
  <w:p w:rsidR="003536AA" w:rsidRDefault="003536AA" w:rsidP="00CD0D9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B47" w:rsidRDefault="00C61B47">
      <w:r>
        <w:separator/>
      </w:r>
    </w:p>
  </w:footnote>
  <w:footnote w:type="continuationSeparator" w:id="0">
    <w:p w:rsidR="00C61B47" w:rsidRDefault="00C61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653657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A08"/>
    <w:rsid w:val="00036441"/>
    <w:rsid w:val="000526BA"/>
    <w:rsid w:val="00061668"/>
    <w:rsid w:val="000C1CD6"/>
    <w:rsid w:val="000D367D"/>
    <w:rsid w:val="000D7474"/>
    <w:rsid w:val="00124630"/>
    <w:rsid w:val="0018620B"/>
    <w:rsid w:val="00197A13"/>
    <w:rsid w:val="001D7FCC"/>
    <w:rsid w:val="001E4160"/>
    <w:rsid w:val="00204607"/>
    <w:rsid w:val="002330B6"/>
    <w:rsid w:val="002406CE"/>
    <w:rsid w:val="00240AC3"/>
    <w:rsid w:val="00243291"/>
    <w:rsid w:val="002A6D87"/>
    <w:rsid w:val="002D4E8F"/>
    <w:rsid w:val="00324878"/>
    <w:rsid w:val="003533B5"/>
    <w:rsid w:val="003536AA"/>
    <w:rsid w:val="00364BC3"/>
    <w:rsid w:val="00393A08"/>
    <w:rsid w:val="004022B0"/>
    <w:rsid w:val="0045748B"/>
    <w:rsid w:val="004C760C"/>
    <w:rsid w:val="004F5839"/>
    <w:rsid w:val="00555943"/>
    <w:rsid w:val="0059188D"/>
    <w:rsid w:val="00597D23"/>
    <w:rsid w:val="005B7340"/>
    <w:rsid w:val="005C358F"/>
    <w:rsid w:val="005E4E72"/>
    <w:rsid w:val="006035BC"/>
    <w:rsid w:val="00611060"/>
    <w:rsid w:val="006279C1"/>
    <w:rsid w:val="0063576B"/>
    <w:rsid w:val="00657E35"/>
    <w:rsid w:val="006643B9"/>
    <w:rsid w:val="00685492"/>
    <w:rsid w:val="006C45B6"/>
    <w:rsid w:val="006C4AC5"/>
    <w:rsid w:val="006D69ED"/>
    <w:rsid w:val="00710653"/>
    <w:rsid w:val="00766966"/>
    <w:rsid w:val="00766CF3"/>
    <w:rsid w:val="00787837"/>
    <w:rsid w:val="007910A3"/>
    <w:rsid w:val="007A3E85"/>
    <w:rsid w:val="007C6F7E"/>
    <w:rsid w:val="0081442F"/>
    <w:rsid w:val="00864465"/>
    <w:rsid w:val="008C474A"/>
    <w:rsid w:val="008D3248"/>
    <w:rsid w:val="0090093D"/>
    <w:rsid w:val="00904245"/>
    <w:rsid w:val="009559CA"/>
    <w:rsid w:val="0098091C"/>
    <w:rsid w:val="009D58D3"/>
    <w:rsid w:val="00A04FD4"/>
    <w:rsid w:val="00A568DC"/>
    <w:rsid w:val="00AA2E99"/>
    <w:rsid w:val="00AB0843"/>
    <w:rsid w:val="00B042E3"/>
    <w:rsid w:val="00B22D25"/>
    <w:rsid w:val="00B3430D"/>
    <w:rsid w:val="00B458DD"/>
    <w:rsid w:val="00B5075D"/>
    <w:rsid w:val="00B76238"/>
    <w:rsid w:val="00BC74AB"/>
    <w:rsid w:val="00BF2744"/>
    <w:rsid w:val="00C15639"/>
    <w:rsid w:val="00C16898"/>
    <w:rsid w:val="00C319A7"/>
    <w:rsid w:val="00C4723E"/>
    <w:rsid w:val="00C61B47"/>
    <w:rsid w:val="00C75C90"/>
    <w:rsid w:val="00C9286A"/>
    <w:rsid w:val="00CC2459"/>
    <w:rsid w:val="00CD0D96"/>
    <w:rsid w:val="00CD1C0D"/>
    <w:rsid w:val="00CF42D2"/>
    <w:rsid w:val="00D0779D"/>
    <w:rsid w:val="00D50BF3"/>
    <w:rsid w:val="00D56118"/>
    <w:rsid w:val="00D64F49"/>
    <w:rsid w:val="00D91074"/>
    <w:rsid w:val="00DB18E4"/>
    <w:rsid w:val="00DC616D"/>
    <w:rsid w:val="00DF79E1"/>
    <w:rsid w:val="00E373AF"/>
    <w:rsid w:val="00E953EF"/>
    <w:rsid w:val="00EA0D4F"/>
    <w:rsid w:val="00EC643F"/>
    <w:rsid w:val="00EE728E"/>
    <w:rsid w:val="00EF4946"/>
    <w:rsid w:val="00F30795"/>
    <w:rsid w:val="00F40609"/>
    <w:rsid w:val="00F704EC"/>
    <w:rsid w:val="00FD18FC"/>
    <w:rsid w:val="00FD5A39"/>
    <w:rsid w:val="00FD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ABBD6B"/>
  <w15:docId w15:val="{C9A69D32-5C52-43EC-9F63-8D1F2C8A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93A08"/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E373AF"/>
    <w:pPr>
      <w:keepNext/>
      <w:tabs>
        <w:tab w:val="left" w:pos="2694"/>
      </w:tabs>
      <w:ind w:firstLine="2835"/>
      <w:outlineLvl w:val="2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2150F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393A0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93A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50F6"/>
    <w:rPr>
      <w:sz w:val="24"/>
      <w:szCs w:val="24"/>
    </w:rPr>
  </w:style>
  <w:style w:type="character" w:styleId="Nmerodepgina">
    <w:name w:val="page number"/>
    <w:basedOn w:val="Fontepargpadro"/>
    <w:uiPriority w:val="99"/>
    <w:rsid w:val="00393A08"/>
  </w:style>
  <w:style w:type="table" w:styleId="Tabelacomgrade">
    <w:name w:val="Table Grid"/>
    <w:basedOn w:val="Tabelanormal"/>
    <w:uiPriority w:val="99"/>
    <w:rsid w:val="00393A0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910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10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92FF-51A1-4637-801D-2BF08157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0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Lei nº ___/2009</vt:lpstr>
    </vt:vector>
  </TitlesOfParts>
  <Company>COMAJ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 ___/2009</dc:title>
  <dc:subject/>
  <dc:creator>CONCURSO</dc:creator>
  <cp:keywords/>
  <dc:description/>
  <cp:lastModifiedBy>Prefeitura Municipal de Moema .</cp:lastModifiedBy>
  <cp:revision>3</cp:revision>
  <cp:lastPrinted>2016-11-25T10:06:00Z</cp:lastPrinted>
  <dcterms:created xsi:type="dcterms:W3CDTF">2016-11-25T10:06:00Z</dcterms:created>
  <dcterms:modified xsi:type="dcterms:W3CDTF">2016-11-25T10:06:00Z</dcterms:modified>
</cp:coreProperties>
</file>